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CFFB" w14:textId="17B1CADD" w:rsidR="00FC2B8A" w:rsidRPr="005E2F94" w:rsidRDefault="00FC2B8A" w:rsidP="00FC2B8A">
      <w:pPr>
        <w:rPr>
          <w:rFonts w:ascii="Arial" w:hAnsi="Arial" w:cs="Arial"/>
          <w:sz w:val="28"/>
          <w:szCs w:val="28"/>
        </w:rPr>
      </w:pPr>
    </w:p>
    <w:p w14:paraId="6D12DC8F" w14:textId="3F57DEF1" w:rsidR="00A457F5" w:rsidRPr="005E2F94" w:rsidRDefault="00B63A07" w:rsidP="00FC2B8A">
      <w:pPr>
        <w:rPr>
          <w:rFonts w:ascii="Arial" w:hAnsi="Arial" w:cs="Arial"/>
          <w:sz w:val="28"/>
          <w:szCs w:val="28"/>
        </w:rPr>
      </w:pPr>
      <w:r w:rsidRPr="005E2F94">
        <w:rPr>
          <w:rFonts w:ascii="Arial" w:hAnsi="Arial" w:cs="Arial"/>
          <w:sz w:val="28"/>
          <w:szCs w:val="28"/>
        </w:rPr>
        <w:t>Actor Description Table</w:t>
      </w:r>
    </w:p>
    <w:p w14:paraId="45ECE9E2" w14:textId="77777777" w:rsidR="00A457F5" w:rsidRPr="005E2F94" w:rsidRDefault="00A457F5" w:rsidP="00FC2B8A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350"/>
        <w:gridCol w:w="7131"/>
      </w:tblGrid>
      <w:tr w:rsidR="00A457F5" w:rsidRPr="005E2F94" w14:paraId="331F3EA8" w14:textId="77777777" w:rsidTr="00A457F5">
        <w:tc>
          <w:tcPr>
            <w:tcW w:w="535" w:type="dxa"/>
          </w:tcPr>
          <w:p w14:paraId="1801DD94" w14:textId="77777777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#</w:t>
            </w:r>
          </w:p>
        </w:tc>
        <w:tc>
          <w:tcPr>
            <w:tcW w:w="1350" w:type="dxa"/>
          </w:tcPr>
          <w:p w14:paraId="1A9E3CAD" w14:textId="77777777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7131" w:type="dxa"/>
          </w:tcPr>
          <w:p w14:paraId="438A7E62" w14:textId="77777777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A457F5" w:rsidRPr="005E2F94" w14:paraId="67BE2E4B" w14:textId="77777777" w:rsidTr="00A457F5">
        <w:trPr>
          <w:trHeight w:val="800"/>
        </w:trPr>
        <w:tc>
          <w:tcPr>
            <w:tcW w:w="535" w:type="dxa"/>
          </w:tcPr>
          <w:p w14:paraId="50B390B1" w14:textId="77777777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01</w:t>
            </w:r>
          </w:p>
        </w:tc>
        <w:tc>
          <w:tcPr>
            <w:tcW w:w="1350" w:type="dxa"/>
          </w:tcPr>
          <w:p w14:paraId="13C2B217" w14:textId="77777777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</w:t>
            </w:r>
          </w:p>
        </w:tc>
        <w:tc>
          <w:tcPr>
            <w:tcW w:w="7131" w:type="dxa"/>
          </w:tcPr>
          <w:p w14:paraId="2F36E364" w14:textId="237D8293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General users who can view and manage basic pond</w:t>
            </w:r>
            <w:r w:rsidR="003E00AB" w:rsidRPr="005E2F94">
              <w:rPr>
                <w:rFonts w:ascii="Arial" w:hAnsi="Arial" w:cs="Arial"/>
                <w:sz w:val="28"/>
                <w:szCs w:val="28"/>
              </w:rPr>
              <w:t>,</w:t>
            </w:r>
            <w:r w:rsidRPr="005E2F94">
              <w:rPr>
                <w:rFonts w:ascii="Arial" w:hAnsi="Arial" w:cs="Arial"/>
                <w:sz w:val="28"/>
                <w:szCs w:val="28"/>
              </w:rPr>
              <w:t xml:space="preserve"> Koi fish</w:t>
            </w:r>
            <w:r w:rsidR="003E00AB" w:rsidRPr="005E2F94">
              <w:rPr>
                <w:rFonts w:ascii="Arial" w:hAnsi="Arial" w:cs="Arial"/>
                <w:sz w:val="28"/>
                <w:szCs w:val="28"/>
              </w:rPr>
              <w:t>, water parameter</w:t>
            </w:r>
            <w:r w:rsidRPr="005E2F94">
              <w:rPr>
                <w:rFonts w:ascii="Arial" w:hAnsi="Arial" w:cs="Arial"/>
                <w:sz w:val="28"/>
                <w:szCs w:val="28"/>
              </w:rPr>
              <w:t xml:space="preserve"> information, track fish development, </w:t>
            </w:r>
            <w:r w:rsidR="00881E09" w:rsidRPr="005E2F94">
              <w:rPr>
                <w:rFonts w:ascii="Arial" w:hAnsi="Arial" w:cs="Arial"/>
                <w:sz w:val="28"/>
                <w:szCs w:val="28"/>
              </w:rPr>
              <w:t>track water parameter</w:t>
            </w:r>
            <w:r w:rsidRPr="005E2F94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E83227" w:rsidRPr="005E2F94">
              <w:rPr>
                <w:rFonts w:ascii="Arial" w:hAnsi="Arial" w:cs="Arial"/>
                <w:sz w:val="28"/>
                <w:szCs w:val="28"/>
              </w:rPr>
              <w:t>access to post, blog</w:t>
            </w:r>
            <w:r w:rsidR="004B79DF" w:rsidRPr="005E2F94">
              <w:rPr>
                <w:rFonts w:ascii="Arial" w:hAnsi="Arial" w:cs="Arial"/>
                <w:sz w:val="28"/>
                <w:szCs w:val="28"/>
              </w:rPr>
              <w:t>, shop , order</w:t>
            </w:r>
            <w:r w:rsidRPr="005E2F94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457F5" w:rsidRPr="005E2F94" w14:paraId="7BC2FFC6" w14:textId="77777777" w:rsidTr="00A457F5">
        <w:tc>
          <w:tcPr>
            <w:tcW w:w="535" w:type="dxa"/>
          </w:tcPr>
          <w:p w14:paraId="0602F194" w14:textId="77777777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02</w:t>
            </w:r>
          </w:p>
        </w:tc>
        <w:tc>
          <w:tcPr>
            <w:tcW w:w="1350" w:type="dxa"/>
          </w:tcPr>
          <w:p w14:paraId="39FA77AF" w14:textId="77777777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anager</w:t>
            </w:r>
          </w:p>
        </w:tc>
        <w:tc>
          <w:tcPr>
            <w:tcW w:w="7131" w:type="dxa"/>
          </w:tcPr>
          <w:p w14:paraId="58CE41E6" w14:textId="36C143DF" w:rsidR="00A457F5" w:rsidRPr="005E2F94" w:rsidRDefault="00620788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sers who can managing products, overseeing posts and articles, handling orders, and have access to the Koi care system similar to a Member.</w:t>
            </w:r>
          </w:p>
        </w:tc>
      </w:tr>
      <w:tr w:rsidR="00A457F5" w:rsidRPr="005E2F94" w14:paraId="6DD3AA8B" w14:textId="77777777" w:rsidTr="00A457F5">
        <w:tc>
          <w:tcPr>
            <w:tcW w:w="535" w:type="dxa"/>
          </w:tcPr>
          <w:p w14:paraId="02DB4C5D" w14:textId="77777777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03</w:t>
            </w:r>
          </w:p>
        </w:tc>
        <w:tc>
          <w:tcPr>
            <w:tcW w:w="1350" w:type="dxa"/>
          </w:tcPr>
          <w:p w14:paraId="320D41F6" w14:textId="77777777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7131" w:type="dxa"/>
          </w:tcPr>
          <w:p w14:paraId="41A83A5C" w14:textId="7975B4C9" w:rsidR="00A457F5" w:rsidRPr="005E2F94" w:rsidRDefault="00A457F5" w:rsidP="003418EE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System administrators who manage user accounts</w:t>
            </w:r>
            <w:r w:rsidR="00620788" w:rsidRPr="005E2F94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620788" w:rsidRPr="005E2F94">
              <w:rPr>
                <w:rFonts w:ascii="Arial" w:hAnsi="Arial" w:cs="Arial"/>
                <w:sz w:val="28"/>
                <w:szCs w:val="28"/>
              </w:rPr>
              <w:t>and have access to the Koi care system similar to a Member.</w:t>
            </w:r>
          </w:p>
        </w:tc>
      </w:tr>
    </w:tbl>
    <w:p w14:paraId="0B4BDDE7" w14:textId="77777777" w:rsidR="000C5B78" w:rsidRDefault="000C5B78" w:rsidP="00A457F5">
      <w:pPr>
        <w:rPr>
          <w:rFonts w:ascii="Arial" w:hAnsi="Arial" w:cs="Arial"/>
          <w:sz w:val="28"/>
          <w:szCs w:val="28"/>
        </w:rPr>
      </w:pPr>
    </w:p>
    <w:p w14:paraId="556EA8A9" w14:textId="77777777" w:rsidR="00A47BA2" w:rsidRDefault="00A47BA2" w:rsidP="00A457F5">
      <w:pPr>
        <w:rPr>
          <w:rFonts w:ascii="Arial" w:hAnsi="Arial" w:cs="Arial"/>
          <w:sz w:val="28"/>
          <w:szCs w:val="28"/>
        </w:rPr>
      </w:pPr>
    </w:p>
    <w:p w14:paraId="4127497C" w14:textId="77777777" w:rsidR="00A47BA2" w:rsidRPr="005E2F94" w:rsidRDefault="00A47BA2" w:rsidP="00A457F5">
      <w:pPr>
        <w:rPr>
          <w:rFonts w:ascii="Arial" w:hAnsi="Arial" w:cs="Arial"/>
          <w:sz w:val="28"/>
          <w:szCs w:val="28"/>
        </w:rPr>
      </w:pPr>
    </w:p>
    <w:p w14:paraId="1C9A657C" w14:textId="5C24EB88" w:rsidR="00881E09" w:rsidRPr="005E2F94" w:rsidRDefault="00881E09" w:rsidP="00A457F5">
      <w:pPr>
        <w:rPr>
          <w:rFonts w:ascii="Arial" w:hAnsi="Arial" w:cs="Arial"/>
          <w:sz w:val="28"/>
          <w:szCs w:val="28"/>
        </w:rPr>
      </w:pPr>
      <w:r w:rsidRPr="005E2F94">
        <w:rPr>
          <w:rFonts w:ascii="Arial" w:hAnsi="Arial" w:cs="Arial"/>
          <w:sz w:val="28"/>
          <w:szCs w:val="28"/>
        </w:rPr>
        <w:t>Use Cas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2369"/>
        <w:gridCol w:w="1416"/>
        <w:gridCol w:w="3981"/>
      </w:tblGrid>
      <w:tr w:rsidR="00881E09" w:rsidRPr="005E2F94" w14:paraId="297DDB69" w14:textId="77777777" w:rsidTr="005E2F94">
        <w:trPr>
          <w:jc w:val="center"/>
        </w:trPr>
        <w:tc>
          <w:tcPr>
            <w:tcW w:w="1250" w:type="dxa"/>
          </w:tcPr>
          <w:p w14:paraId="44A071CD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se Case ID</w:t>
            </w:r>
          </w:p>
        </w:tc>
        <w:tc>
          <w:tcPr>
            <w:tcW w:w="2369" w:type="dxa"/>
          </w:tcPr>
          <w:p w14:paraId="5A3AA082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se Case</w:t>
            </w:r>
          </w:p>
        </w:tc>
        <w:tc>
          <w:tcPr>
            <w:tcW w:w="1416" w:type="dxa"/>
          </w:tcPr>
          <w:p w14:paraId="162C8FAB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ctors</w:t>
            </w:r>
          </w:p>
        </w:tc>
        <w:tc>
          <w:tcPr>
            <w:tcW w:w="3981" w:type="dxa"/>
          </w:tcPr>
          <w:p w14:paraId="469050F0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Description</w:t>
            </w:r>
          </w:p>
        </w:tc>
      </w:tr>
      <w:tr w:rsidR="00881E09" w:rsidRPr="005E2F94" w14:paraId="3BF2D281" w14:textId="77777777" w:rsidTr="005E2F94">
        <w:trPr>
          <w:jc w:val="center"/>
        </w:trPr>
        <w:tc>
          <w:tcPr>
            <w:tcW w:w="1250" w:type="dxa"/>
          </w:tcPr>
          <w:p w14:paraId="5C5704EA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01</w:t>
            </w:r>
          </w:p>
        </w:tc>
        <w:tc>
          <w:tcPr>
            <w:tcW w:w="2369" w:type="dxa"/>
          </w:tcPr>
          <w:p w14:paraId="11646093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Register Account</w:t>
            </w:r>
          </w:p>
        </w:tc>
        <w:tc>
          <w:tcPr>
            <w:tcW w:w="1416" w:type="dxa"/>
          </w:tcPr>
          <w:p w14:paraId="52D99987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</w:t>
            </w:r>
          </w:p>
        </w:tc>
        <w:tc>
          <w:tcPr>
            <w:tcW w:w="3981" w:type="dxa"/>
          </w:tcPr>
          <w:p w14:paraId="00E3BDBE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users to create new accounts in the system, providing basic profile information.</w:t>
            </w:r>
          </w:p>
        </w:tc>
      </w:tr>
      <w:tr w:rsidR="00881E09" w:rsidRPr="005E2F94" w14:paraId="5423EB0D" w14:textId="77777777" w:rsidTr="005E2F94">
        <w:trPr>
          <w:jc w:val="center"/>
        </w:trPr>
        <w:tc>
          <w:tcPr>
            <w:tcW w:w="1250" w:type="dxa"/>
          </w:tcPr>
          <w:p w14:paraId="6D826658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02</w:t>
            </w:r>
          </w:p>
        </w:tc>
        <w:tc>
          <w:tcPr>
            <w:tcW w:w="2369" w:type="dxa"/>
          </w:tcPr>
          <w:p w14:paraId="3E9D2E36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Log In</w:t>
            </w:r>
          </w:p>
        </w:tc>
        <w:tc>
          <w:tcPr>
            <w:tcW w:w="1416" w:type="dxa"/>
          </w:tcPr>
          <w:p w14:paraId="2F02AB5B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, Admin</w:t>
            </w:r>
          </w:p>
        </w:tc>
        <w:tc>
          <w:tcPr>
            <w:tcW w:w="3981" w:type="dxa"/>
          </w:tcPr>
          <w:p w14:paraId="14747E74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Enables users to securely log into the system.</w:t>
            </w:r>
          </w:p>
        </w:tc>
      </w:tr>
      <w:tr w:rsidR="00881E09" w:rsidRPr="005E2F94" w14:paraId="30C4F8B6" w14:textId="77777777" w:rsidTr="005E2F94">
        <w:trPr>
          <w:jc w:val="center"/>
        </w:trPr>
        <w:tc>
          <w:tcPr>
            <w:tcW w:w="1250" w:type="dxa"/>
          </w:tcPr>
          <w:p w14:paraId="00FD336F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03</w:t>
            </w:r>
          </w:p>
        </w:tc>
        <w:tc>
          <w:tcPr>
            <w:tcW w:w="2369" w:type="dxa"/>
          </w:tcPr>
          <w:p w14:paraId="0CAAD769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anage Pond Information</w:t>
            </w:r>
          </w:p>
        </w:tc>
        <w:tc>
          <w:tcPr>
            <w:tcW w:w="1416" w:type="dxa"/>
          </w:tcPr>
          <w:p w14:paraId="11167F76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,</w:t>
            </w:r>
          </w:p>
          <w:p w14:paraId="27248635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3981" w:type="dxa"/>
          </w:tcPr>
          <w:p w14:paraId="3F3D6127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users to add, update, or delete pond details, including name, image, size, depth, volume, drain count, and pump capacity.</w:t>
            </w:r>
          </w:p>
        </w:tc>
      </w:tr>
      <w:tr w:rsidR="00881E09" w:rsidRPr="005E2F94" w14:paraId="1C7C54E6" w14:textId="77777777" w:rsidTr="005E2F94">
        <w:trPr>
          <w:jc w:val="center"/>
        </w:trPr>
        <w:tc>
          <w:tcPr>
            <w:tcW w:w="1250" w:type="dxa"/>
          </w:tcPr>
          <w:p w14:paraId="0F8630B1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04</w:t>
            </w:r>
          </w:p>
        </w:tc>
        <w:tc>
          <w:tcPr>
            <w:tcW w:w="2369" w:type="dxa"/>
          </w:tcPr>
          <w:p w14:paraId="2A06B039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anage Koi Fish Information</w:t>
            </w:r>
          </w:p>
        </w:tc>
        <w:tc>
          <w:tcPr>
            <w:tcW w:w="1416" w:type="dxa"/>
          </w:tcPr>
          <w:p w14:paraId="5DA33DD7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,</w:t>
            </w:r>
          </w:p>
          <w:p w14:paraId="5A8857B7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3981" w:type="dxa"/>
          </w:tcPr>
          <w:p w14:paraId="3B99F5ED" w14:textId="6AE7D7E0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users to add, update, or delete details of individual Koi fish (name, body shape, age, weight, etc.)</w:t>
            </w:r>
            <w:r w:rsidR="00367151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81E09" w:rsidRPr="005E2F94" w14:paraId="23D113BB" w14:textId="77777777" w:rsidTr="005E2F94">
        <w:trPr>
          <w:jc w:val="center"/>
        </w:trPr>
        <w:tc>
          <w:tcPr>
            <w:tcW w:w="1250" w:type="dxa"/>
          </w:tcPr>
          <w:p w14:paraId="68D1C030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lastRenderedPageBreak/>
              <w:t>UC-05</w:t>
            </w:r>
          </w:p>
        </w:tc>
        <w:tc>
          <w:tcPr>
            <w:tcW w:w="2369" w:type="dxa"/>
          </w:tcPr>
          <w:p w14:paraId="51C6D9F6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Track Water Quality Parameters</w:t>
            </w:r>
          </w:p>
        </w:tc>
        <w:tc>
          <w:tcPr>
            <w:tcW w:w="1416" w:type="dxa"/>
          </w:tcPr>
          <w:p w14:paraId="54A49B1E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</w:t>
            </w:r>
          </w:p>
        </w:tc>
        <w:tc>
          <w:tcPr>
            <w:tcW w:w="3981" w:type="dxa"/>
          </w:tcPr>
          <w:p w14:paraId="49DFA531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users to input and track water parameters (temperature, salt, pH, O</w:t>
            </w:r>
            <w:r w:rsidRPr="005E2F94">
              <w:rPr>
                <w:rFonts w:ascii="Cambria Math" w:hAnsi="Cambria Math" w:cs="Cambria Math"/>
                <w:sz w:val="28"/>
                <w:szCs w:val="28"/>
              </w:rPr>
              <w:t>₂</w:t>
            </w:r>
            <w:r w:rsidRPr="005E2F94">
              <w:rPr>
                <w:rFonts w:ascii="Arial" w:hAnsi="Arial" w:cs="Arial"/>
                <w:sz w:val="28"/>
                <w:szCs w:val="28"/>
              </w:rPr>
              <w:t>, NO</w:t>
            </w:r>
            <w:r w:rsidRPr="005E2F94">
              <w:rPr>
                <w:rFonts w:ascii="Cambria Math" w:hAnsi="Cambria Math" w:cs="Cambria Math"/>
                <w:sz w:val="28"/>
                <w:szCs w:val="28"/>
              </w:rPr>
              <w:t>₂</w:t>
            </w:r>
            <w:r w:rsidRPr="005E2F94">
              <w:rPr>
                <w:rFonts w:ascii="Arial" w:hAnsi="Arial" w:cs="Arial"/>
                <w:sz w:val="28"/>
                <w:szCs w:val="28"/>
              </w:rPr>
              <w:t>, NO</w:t>
            </w:r>
            <w:r w:rsidRPr="005E2F94">
              <w:rPr>
                <w:rFonts w:ascii="Cambria Math" w:hAnsi="Cambria Math" w:cs="Cambria Math"/>
                <w:sz w:val="28"/>
                <w:szCs w:val="28"/>
              </w:rPr>
              <w:t>₃</w:t>
            </w:r>
            <w:r w:rsidRPr="005E2F94">
              <w:rPr>
                <w:rFonts w:ascii="Arial" w:hAnsi="Arial" w:cs="Arial"/>
                <w:sz w:val="28"/>
                <w:szCs w:val="28"/>
              </w:rPr>
              <w:t>, PO</w:t>
            </w:r>
            <w:r w:rsidRPr="005E2F94">
              <w:rPr>
                <w:rFonts w:ascii="Cambria Math" w:hAnsi="Cambria Math" w:cs="Cambria Math"/>
                <w:sz w:val="28"/>
                <w:szCs w:val="28"/>
              </w:rPr>
              <w:t>₄</w:t>
            </w:r>
            <w:r w:rsidRPr="005E2F94">
              <w:rPr>
                <w:rFonts w:ascii="Arial" w:hAnsi="Arial" w:cs="Arial"/>
                <w:sz w:val="28"/>
                <w:szCs w:val="28"/>
              </w:rPr>
              <w:t>) per pond and suggests adjustments when values are substandard.</w:t>
            </w:r>
          </w:p>
        </w:tc>
      </w:tr>
      <w:tr w:rsidR="00881E09" w:rsidRPr="005E2F94" w14:paraId="03637474" w14:textId="77777777" w:rsidTr="005E2F94">
        <w:trPr>
          <w:jc w:val="center"/>
        </w:trPr>
        <w:tc>
          <w:tcPr>
            <w:tcW w:w="1250" w:type="dxa"/>
          </w:tcPr>
          <w:p w14:paraId="26EEB8FD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06</w:t>
            </w:r>
          </w:p>
        </w:tc>
        <w:tc>
          <w:tcPr>
            <w:tcW w:w="2369" w:type="dxa"/>
          </w:tcPr>
          <w:p w14:paraId="2F3B8366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Calculate Feeding Requirements</w:t>
            </w:r>
          </w:p>
        </w:tc>
        <w:tc>
          <w:tcPr>
            <w:tcW w:w="1416" w:type="dxa"/>
          </w:tcPr>
          <w:p w14:paraId="192CB075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</w:t>
            </w:r>
          </w:p>
        </w:tc>
        <w:tc>
          <w:tcPr>
            <w:tcW w:w="3981" w:type="dxa"/>
          </w:tcPr>
          <w:p w14:paraId="627A2828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System calculates the amount of food needed for each Koi fish at each development stage, based on size, age, and weight.</w:t>
            </w:r>
          </w:p>
        </w:tc>
      </w:tr>
      <w:tr w:rsidR="00881E09" w:rsidRPr="005E2F94" w14:paraId="65C1FBE1" w14:textId="77777777" w:rsidTr="005E2F94">
        <w:trPr>
          <w:jc w:val="center"/>
        </w:trPr>
        <w:tc>
          <w:tcPr>
            <w:tcW w:w="1250" w:type="dxa"/>
          </w:tcPr>
          <w:p w14:paraId="19774B87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07</w:t>
            </w:r>
          </w:p>
        </w:tc>
        <w:tc>
          <w:tcPr>
            <w:tcW w:w="2369" w:type="dxa"/>
          </w:tcPr>
          <w:p w14:paraId="1099352A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Calculate Salt Requirements</w:t>
            </w:r>
          </w:p>
        </w:tc>
        <w:tc>
          <w:tcPr>
            <w:tcW w:w="1416" w:type="dxa"/>
          </w:tcPr>
          <w:p w14:paraId="60994BCC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</w:t>
            </w:r>
          </w:p>
        </w:tc>
        <w:tc>
          <w:tcPr>
            <w:tcW w:w="3981" w:type="dxa"/>
          </w:tcPr>
          <w:p w14:paraId="73FDAC25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Calculates the necessary amount of salt for each pond based on pond volume and water quality, to maintain optimal conditions for Koi fish.</w:t>
            </w:r>
          </w:p>
        </w:tc>
      </w:tr>
      <w:tr w:rsidR="00881E09" w:rsidRPr="005E2F94" w14:paraId="4D4ADB2F" w14:textId="77777777" w:rsidTr="005E2F94">
        <w:trPr>
          <w:jc w:val="center"/>
        </w:trPr>
        <w:tc>
          <w:tcPr>
            <w:tcW w:w="1250" w:type="dxa"/>
          </w:tcPr>
          <w:p w14:paraId="5DE8CB11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08</w:t>
            </w:r>
          </w:p>
        </w:tc>
        <w:tc>
          <w:tcPr>
            <w:tcW w:w="2369" w:type="dxa"/>
          </w:tcPr>
          <w:p w14:paraId="46C32D55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Order Health/Treatment Products</w:t>
            </w:r>
          </w:p>
        </w:tc>
        <w:tc>
          <w:tcPr>
            <w:tcW w:w="1416" w:type="dxa"/>
          </w:tcPr>
          <w:p w14:paraId="48AEEDC5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</w:t>
            </w:r>
          </w:p>
        </w:tc>
        <w:tc>
          <w:tcPr>
            <w:tcW w:w="3981" w:type="dxa"/>
          </w:tcPr>
          <w:p w14:paraId="79E47AE0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users to browse, select, and order products such as water treatment products and fish health supplements.</w:t>
            </w:r>
          </w:p>
        </w:tc>
      </w:tr>
      <w:tr w:rsidR="00881E09" w:rsidRPr="005E2F94" w14:paraId="2C41B34F" w14:textId="77777777" w:rsidTr="005E2F94">
        <w:trPr>
          <w:jc w:val="center"/>
        </w:trPr>
        <w:tc>
          <w:tcPr>
            <w:tcW w:w="1250" w:type="dxa"/>
          </w:tcPr>
          <w:p w14:paraId="4BC784FF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09</w:t>
            </w:r>
          </w:p>
        </w:tc>
        <w:tc>
          <w:tcPr>
            <w:tcW w:w="2369" w:type="dxa"/>
          </w:tcPr>
          <w:p w14:paraId="40460C32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ccess News and Blog</w:t>
            </w:r>
          </w:p>
        </w:tc>
        <w:tc>
          <w:tcPr>
            <w:tcW w:w="1416" w:type="dxa"/>
          </w:tcPr>
          <w:p w14:paraId="5A4EA0AC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,</w:t>
            </w:r>
          </w:p>
          <w:p w14:paraId="1576BD67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3981" w:type="dxa"/>
          </w:tcPr>
          <w:p w14:paraId="074CE6DF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Provides a page with news articles, blogs, and tips related to Koi fish care and pond maintenance.</w:t>
            </w:r>
          </w:p>
        </w:tc>
      </w:tr>
      <w:tr w:rsidR="00881E09" w:rsidRPr="005E2F94" w14:paraId="47243937" w14:textId="77777777" w:rsidTr="005E2F94">
        <w:trPr>
          <w:jc w:val="center"/>
        </w:trPr>
        <w:tc>
          <w:tcPr>
            <w:tcW w:w="1250" w:type="dxa"/>
          </w:tcPr>
          <w:p w14:paraId="6F889D50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10</w:t>
            </w:r>
          </w:p>
        </w:tc>
        <w:tc>
          <w:tcPr>
            <w:tcW w:w="2369" w:type="dxa"/>
          </w:tcPr>
          <w:p w14:paraId="6707E811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View Dashboard &amp; Generate Reports</w:t>
            </w:r>
          </w:p>
        </w:tc>
        <w:tc>
          <w:tcPr>
            <w:tcW w:w="1416" w:type="dxa"/>
          </w:tcPr>
          <w:p w14:paraId="355EC47F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anager</w:t>
            </w:r>
          </w:p>
        </w:tc>
        <w:tc>
          <w:tcPr>
            <w:tcW w:w="3981" w:type="dxa"/>
          </w:tcPr>
          <w:p w14:paraId="0FA4FA55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managers to access a dashboard and generate reports on fish growth trends, water quality trends, feeding data, and other pond statistics.</w:t>
            </w:r>
          </w:p>
        </w:tc>
      </w:tr>
      <w:tr w:rsidR="00881E09" w:rsidRPr="005E2F94" w14:paraId="0EC654BE" w14:textId="77777777" w:rsidTr="005E2F94">
        <w:trPr>
          <w:jc w:val="center"/>
        </w:trPr>
        <w:tc>
          <w:tcPr>
            <w:tcW w:w="1250" w:type="dxa"/>
          </w:tcPr>
          <w:p w14:paraId="53B3BE82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11</w:t>
            </w:r>
          </w:p>
        </w:tc>
        <w:tc>
          <w:tcPr>
            <w:tcW w:w="2369" w:type="dxa"/>
          </w:tcPr>
          <w:p w14:paraId="31A05EAA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Generate Development Statistics</w:t>
            </w:r>
          </w:p>
        </w:tc>
        <w:tc>
          <w:tcPr>
            <w:tcW w:w="1416" w:type="dxa"/>
          </w:tcPr>
          <w:p w14:paraId="705C66A3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anager</w:t>
            </w:r>
          </w:p>
        </w:tc>
        <w:tc>
          <w:tcPr>
            <w:tcW w:w="3981" w:type="dxa"/>
          </w:tcPr>
          <w:p w14:paraId="23DA74FA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Generates a statistical chart for individual Koi fish or pond-wide trends, displaying growth rates, weight changes, or development insights over time.</w:t>
            </w:r>
          </w:p>
        </w:tc>
      </w:tr>
      <w:tr w:rsidR="00881E09" w:rsidRPr="005E2F94" w14:paraId="0274BB52" w14:textId="77777777" w:rsidTr="005E2F94">
        <w:trPr>
          <w:jc w:val="center"/>
        </w:trPr>
        <w:tc>
          <w:tcPr>
            <w:tcW w:w="1250" w:type="dxa"/>
          </w:tcPr>
          <w:p w14:paraId="69ADC028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12</w:t>
            </w:r>
          </w:p>
        </w:tc>
        <w:tc>
          <w:tcPr>
            <w:tcW w:w="2369" w:type="dxa"/>
          </w:tcPr>
          <w:p w14:paraId="49B1B524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anage User Access</w:t>
            </w:r>
          </w:p>
        </w:tc>
        <w:tc>
          <w:tcPr>
            <w:tcW w:w="1416" w:type="dxa"/>
          </w:tcPr>
          <w:p w14:paraId="417F1486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3981" w:type="dxa"/>
          </w:tcPr>
          <w:p w14:paraId="4343287A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admins to manage user accounts, including assigning roles (Member, Manager), and setting permissions for access to certain data or actions.</w:t>
            </w:r>
          </w:p>
        </w:tc>
      </w:tr>
      <w:tr w:rsidR="00881E09" w:rsidRPr="005E2F94" w14:paraId="0814FE75" w14:textId="77777777" w:rsidTr="005E2F94">
        <w:trPr>
          <w:jc w:val="center"/>
        </w:trPr>
        <w:tc>
          <w:tcPr>
            <w:tcW w:w="1250" w:type="dxa"/>
          </w:tcPr>
          <w:p w14:paraId="54DA07DE" w14:textId="12072FB6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lastRenderedPageBreak/>
              <w:t>UC-1</w:t>
            </w:r>
            <w:r w:rsidR="00D66F7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369" w:type="dxa"/>
          </w:tcPr>
          <w:p w14:paraId="4B6CBF71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anage Product Listings</w:t>
            </w:r>
          </w:p>
        </w:tc>
        <w:tc>
          <w:tcPr>
            <w:tcW w:w="1416" w:type="dxa"/>
          </w:tcPr>
          <w:p w14:paraId="25F92C31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anager</w:t>
            </w:r>
          </w:p>
        </w:tc>
        <w:tc>
          <w:tcPr>
            <w:tcW w:w="3981" w:type="dxa"/>
          </w:tcPr>
          <w:p w14:paraId="63211AFB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admins to add, update, or remove products available for ordering, including water treatments, health supplements, and fish care products.</w:t>
            </w:r>
          </w:p>
        </w:tc>
      </w:tr>
      <w:tr w:rsidR="00881E09" w:rsidRPr="005E2F94" w14:paraId="7E2AD6CC" w14:textId="77777777" w:rsidTr="005E2F94">
        <w:trPr>
          <w:jc w:val="center"/>
        </w:trPr>
        <w:tc>
          <w:tcPr>
            <w:tcW w:w="1250" w:type="dxa"/>
          </w:tcPr>
          <w:p w14:paraId="287277DE" w14:textId="6C3E28AD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1</w:t>
            </w:r>
            <w:r w:rsidR="00D66F73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14:paraId="4A6D3D50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Deactivate User Accounts</w:t>
            </w:r>
          </w:p>
        </w:tc>
        <w:tc>
          <w:tcPr>
            <w:tcW w:w="1416" w:type="dxa"/>
          </w:tcPr>
          <w:p w14:paraId="5BD612B5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3981" w:type="dxa"/>
          </w:tcPr>
          <w:p w14:paraId="3E989221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admins to deactivate user accounts that are no longer active or are flagged for any compliance issues.</w:t>
            </w:r>
          </w:p>
        </w:tc>
      </w:tr>
      <w:tr w:rsidR="005E2F94" w:rsidRPr="005E2F94" w14:paraId="7AA15041" w14:textId="77777777" w:rsidTr="005E2F94">
        <w:trPr>
          <w:jc w:val="center"/>
        </w:trPr>
        <w:tc>
          <w:tcPr>
            <w:tcW w:w="1250" w:type="dxa"/>
          </w:tcPr>
          <w:p w14:paraId="4C7F5601" w14:textId="74664B8B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1</w:t>
            </w:r>
            <w:r w:rsidR="00D66F73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14:paraId="4C1354FB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View Pond Information</w:t>
            </w:r>
          </w:p>
        </w:tc>
        <w:tc>
          <w:tcPr>
            <w:tcW w:w="1416" w:type="dxa"/>
          </w:tcPr>
          <w:p w14:paraId="1CAFFB40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</w:t>
            </w:r>
          </w:p>
        </w:tc>
        <w:tc>
          <w:tcPr>
            <w:tcW w:w="3981" w:type="dxa"/>
          </w:tcPr>
          <w:p w14:paraId="26468677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users to view detailed information about each pond, such as size, depth, volume, and current water quality parameters.</w:t>
            </w:r>
          </w:p>
        </w:tc>
      </w:tr>
      <w:tr w:rsidR="005E2F94" w:rsidRPr="005E2F94" w14:paraId="6051F5DE" w14:textId="77777777" w:rsidTr="005E2F94">
        <w:trPr>
          <w:jc w:val="center"/>
        </w:trPr>
        <w:tc>
          <w:tcPr>
            <w:tcW w:w="1250" w:type="dxa"/>
          </w:tcPr>
          <w:p w14:paraId="1990C354" w14:textId="58BF4130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1</w:t>
            </w:r>
            <w:r w:rsidR="00D66F73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369" w:type="dxa"/>
          </w:tcPr>
          <w:p w14:paraId="61A22EC7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View Koi Fish Profile</w:t>
            </w:r>
          </w:p>
        </w:tc>
        <w:tc>
          <w:tcPr>
            <w:tcW w:w="1416" w:type="dxa"/>
          </w:tcPr>
          <w:p w14:paraId="25E96A27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</w:t>
            </w:r>
          </w:p>
        </w:tc>
        <w:tc>
          <w:tcPr>
            <w:tcW w:w="3981" w:type="dxa"/>
          </w:tcPr>
          <w:p w14:paraId="069A1630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Enables users to view individual profiles for each Koi fish, including name, age, weight, breed, and current pond assignment.</w:t>
            </w:r>
          </w:p>
        </w:tc>
      </w:tr>
      <w:tr w:rsidR="005E2F94" w:rsidRPr="005E2F94" w14:paraId="5DEAFEF7" w14:textId="77777777" w:rsidTr="005E2F94">
        <w:trPr>
          <w:jc w:val="center"/>
        </w:trPr>
        <w:tc>
          <w:tcPr>
            <w:tcW w:w="1250" w:type="dxa"/>
          </w:tcPr>
          <w:p w14:paraId="43523BF6" w14:textId="4B98986C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1</w:t>
            </w:r>
            <w:r w:rsidR="00D66F73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369" w:type="dxa"/>
          </w:tcPr>
          <w:p w14:paraId="44D31EF0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pdate Profile Information</w:t>
            </w:r>
          </w:p>
        </w:tc>
        <w:tc>
          <w:tcPr>
            <w:tcW w:w="1416" w:type="dxa"/>
          </w:tcPr>
          <w:p w14:paraId="7256BD78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</w:t>
            </w:r>
          </w:p>
        </w:tc>
        <w:tc>
          <w:tcPr>
            <w:tcW w:w="3981" w:type="dxa"/>
          </w:tcPr>
          <w:p w14:paraId="04AF8E19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users to update their personal account information, such as name, email, and profile picture.</w:t>
            </w:r>
          </w:p>
        </w:tc>
      </w:tr>
      <w:tr w:rsidR="005E2F94" w:rsidRPr="005E2F94" w14:paraId="574C715E" w14:textId="77777777" w:rsidTr="005E2F94">
        <w:trPr>
          <w:jc w:val="center"/>
        </w:trPr>
        <w:tc>
          <w:tcPr>
            <w:tcW w:w="1250" w:type="dxa"/>
          </w:tcPr>
          <w:p w14:paraId="1B44382D" w14:textId="2DD134E5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1</w:t>
            </w:r>
            <w:r w:rsidR="00D66F7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369" w:type="dxa"/>
          </w:tcPr>
          <w:p w14:paraId="232BE626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Log Out</w:t>
            </w:r>
          </w:p>
        </w:tc>
        <w:tc>
          <w:tcPr>
            <w:tcW w:w="1416" w:type="dxa"/>
          </w:tcPr>
          <w:p w14:paraId="66290470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 Manager, Admin</w:t>
            </w:r>
          </w:p>
        </w:tc>
        <w:tc>
          <w:tcPr>
            <w:tcW w:w="3981" w:type="dxa"/>
          </w:tcPr>
          <w:p w14:paraId="4E9C2536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llows users to securely log out of their account.</w:t>
            </w:r>
          </w:p>
        </w:tc>
      </w:tr>
      <w:tr w:rsidR="005E2F94" w:rsidRPr="005E2F94" w14:paraId="2F6509B4" w14:textId="77777777" w:rsidTr="005E2F94">
        <w:trPr>
          <w:jc w:val="center"/>
        </w:trPr>
        <w:tc>
          <w:tcPr>
            <w:tcW w:w="1250" w:type="dxa"/>
          </w:tcPr>
          <w:p w14:paraId="2AA5FA71" w14:textId="7C133C3A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</w:t>
            </w:r>
            <w:r w:rsidR="00D66F73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369" w:type="dxa"/>
          </w:tcPr>
          <w:p w14:paraId="3C858BFB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 xml:space="preserve">Posting tips post </w:t>
            </w:r>
          </w:p>
        </w:tc>
        <w:tc>
          <w:tcPr>
            <w:tcW w:w="1416" w:type="dxa"/>
          </w:tcPr>
          <w:p w14:paraId="6A57E83C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anager</w:t>
            </w:r>
          </w:p>
        </w:tc>
        <w:tc>
          <w:tcPr>
            <w:tcW w:w="3981" w:type="dxa"/>
          </w:tcPr>
          <w:p w14:paraId="49752DA6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Provides a list of tips or FAQs for koi care</w:t>
            </w:r>
          </w:p>
        </w:tc>
      </w:tr>
      <w:tr w:rsidR="005E2F94" w:rsidRPr="005E2F94" w14:paraId="7BEC0E20" w14:textId="77777777" w:rsidTr="005E2F94">
        <w:trPr>
          <w:jc w:val="center"/>
        </w:trPr>
        <w:tc>
          <w:tcPr>
            <w:tcW w:w="1250" w:type="dxa"/>
          </w:tcPr>
          <w:p w14:paraId="52321468" w14:textId="0D87CE0A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UC-2</w:t>
            </w:r>
            <w:r w:rsidR="00D66F7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69" w:type="dxa"/>
          </w:tcPr>
          <w:p w14:paraId="6645C7B3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View Fish Development Chart</w:t>
            </w:r>
          </w:p>
        </w:tc>
        <w:tc>
          <w:tcPr>
            <w:tcW w:w="1416" w:type="dxa"/>
          </w:tcPr>
          <w:p w14:paraId="1E0B09C7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ember,</w:t>
            </w:r>
          </w:p>
          <w:p w14:paraId="2882D26A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Manager,</w:t>
            </w:r>
          </w:p>
          <w:p w14:paraId="3DCEEC0C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Admin</w:t>
            </w:r>
          </w:p>
        </w:tc>
        <w:tc>
          <w:tcPr>
            <w:tcW w:w="3981" w:type="dxa"/>
          </w:tcPr>
          <w:p w14:paraId="46426366" w14:textId="77777777" w:rsidR="00881E09" w:rsidRPr="005E2F94" w:rsidRDefault="00881E09" w:rsidP="00357E57">
            <w:pPr>
              <w:rPr>
                <w:rFonts w:ascii="Arial" w:hAnsi="Arial" w:cs="Arial"/>
                <w:sz w:val="28"/>
                <w:szCs w:val="28"/>
              </w:rPr>
            </w:pPr>
            <w:r w:rsidRPr="005E2F94">
              <w:rPr>
                <w:rFonts w:ascii="Arial" w:hAnsi="Arial" w:cs="Arial"/>
                <w:sz w:val="28"/>
                <w:szCs w:val="28"/>
              </w:rPr>
              <w:t>Displays a simple line or bar chart of fish growth, weight, or age over time for selected Koi fish.</w:t>
            </w:r>
          </w:p>
        </w:tc>
      </w:tr>
    </w:tbl>
    <w:p w14:paraId="6ACC8F40" w14:textId="77777777" w:rsidR="00881E09" w:rsidRPr="005E2F94" w:rsidRDefault="00881E09" w:rsidP="00A457F5">
      <w:pPr>
        <w:rPr>
          <w:rFonts w:ascii="Arial" w:hAnsi="Arial" w:cs="Arial"/>
          <w:sz w:val="28"/>
          <w:szCs w:val="28"/>
        </w:rPr>
      </w:pPr>
    </w:p>
    <w:sectPr w:rsidR="00881E09" w:rsidRPr="005E2F94" w:rsidSect="00121B0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8A"/>
    <w:rsid w:val="0001418C"/>
    <w:rsid w:val="000C5B78"/>
    <w:rsid w:val="000F0FCF"/>
    <w:rsid w:val="00121B0E"/>
    <w:rsid w:val="00135D2C"/>
    <w:rsid w:val="00367151"/>
    <w:rsid w:val="003E00AB"/>
    <w:rsid w:val="003E2442"/>
    <w:rsid w:val="00465866"/>
    <w:rsid w:val="004B79DF"/>
    <w:rsid w:val="004F12D6"/>
    <w:rsid w:val="005E2F94"/>
    <w:rsid w:val="00606ED6"/>
    <w:rsid w:val="00620788"/>
    <w:rsid w:val="0067215A"/>
    <w:rsid w:val="007C7626"/>
    <w:rsid w:val="00856DFE"/>
    <w:rsid w:val="00881E09"/>
    <w:rsid w:val="008C2C7D"/>
    <w:rsid w:val="00A457F5"/>
    <w:rsid w:val="00A47BA2"/>
    <w:rsid w:val="00B173F6"/>
    <w:rsid w:val="00B63A07"/>
    <w:rsid w:val="00BA6DDD"/>
    <w:rsid w:val="00C3464A"/>
    <w:rsid w:val="00CD0CD6"/>
    <w:rsid w:val="00CF78DE"/>
    <w:rsid w:val="00D66F73"/>
    <w:rsid w:val="00DB1A98"/>
    <w:rsid w:val="00E83227"/>
    <w:rsid w:val="00FC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EB36"/>
  <w15:chartTrackingRefBased/>
  <w15:docId w15:val="{A1466C14-94B7-4808-A51C-F04274A7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B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B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B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2B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B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B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B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2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2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2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2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2B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B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B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B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2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7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D41B-0893-46FC-AD39-156AF80D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5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4-10-31T23:46:00Z</dcterms:created>
  <dcterms:modified xsi:type="dcterms:W3CDTF">2024-11-01T00:25:00Z</dcterms:modified>
</cp:coreProperties>
</file>